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F7" w:rsidRDefault="00413C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-278130</wp:posOffset>
                </wp:positionV>
                <wp:extent cx="0" cy="6506845"/>
                <wp:effectExtent l="10160" t="17145" r="18415" b="1016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6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D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22.55pt;margin-top:-21.9pt;width:0;height:5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" strokecolor="#d8d8d8 [273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80085</wp:posOffset>
                </wp:positionV>
                <wp:extent cx="2501900" cy="269240"/>
                <wp:effectExtent l="0" t="3810" r="0" b="31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Pr="00047951" w:rsidRDefault="00C035F7" w:rsidP="000479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6pt;margin-top:53.55pt;width:197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" filled="f" stroked="f">
                <v:textbox inset="0,0,0,0">
                  <w:txbxContent>
                    <w:p w:rsidR="00C035F7" w:rsidRPr="00047951" w:rsidRDefault="00C035F7" w:rsidP="00047951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page">
                  <wp:posOffset>765810</wp:posOffset>
                </wp:positionH>
                <wp:positionV relativeFrom="page">
                  <wp:posOffset>2127250</wp:posOffset>
                </wp:positionV>
                <wp:extent cx="4093210" cy="1800225"/>
                <wp:effectExtent l="3810" t="3175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Prayer in the Home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 xml:space="preserve"> 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Prelude Music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 xml:space="preserve"> ------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Invocation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 xml:space="preserve"> -----------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Vocal Solo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>------------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Remarks 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>--------------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Speakers 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>-------------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Benediction 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>----------------------------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Postlude Music 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</w:rPr>
                              <w:t xml:space="preserve">----------------------- </w:t>
                            </w:r>
                            <w:r w:rsidRPr="00AE0FE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ample text here</w:t>
                            </w:r>
                          </w:p>
                          <w:p w:rsidR="00C035F7" w:rsidRPr="00AE0FEE" w:rsidRDefault="00C035F7" w:rsidP="00DC699F">
                            <w:pPr>
                              <w:pStyle w:val="AveryStyle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60.3pt;margin-top:167.5pt;width:322.3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" filled="f" stroked="f">
                <v:textbox inset="0,0,0,0">
                  <w:txbxContent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>Prayer in the Home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 xml:space="preserve"> 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>Prelude Music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 xml:space="preserve"> ------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>Invocation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 xml:space="preserve"> -----------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>Vocal Solo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>------------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Remarks 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>--------------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Speakers 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>-------------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Benediction 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>----------------------------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 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 xml:space="preserve">Postlude Music </w:t>
                      </w:r>
                      <w:r w:rsidRPr="00AE0FE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</w:rPr>
                        <w:t xml:space="preserve">----------------------- </w:t>
                      </w:r>
                      <w:r w:rsidRPr="00AE0FEE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  <w:t>Sample text here</w:t>
                      </w:r>
                    </w:p>
                    <w:p w:rsidR="00C035F7" w:rsidRPr="00AE0FEE" w:rsidRDefault="00C035F7" w:rsidP="00DC699F">
                      <w:pPr>
                        <w:pStyle w:val="AveryStyle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page">
                  <wp:posOffset>975360</wp:posOffset>
                </wp:positionH>
                <wp:positionV relativeFrom="page">
                  <wp:posOffset>870585</wp:posOffset>
                </wp:positionV>
                <wp:extent cx="3674745" cy="1056005"/>
                <wp:effectExtent l="3810" t="381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Default="00C035F7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72"/>
                              </w:rPr>
                            </w:pPr>
                            <w:r w:rsidRPr="0004795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72"/>
                              </w:rPr>
                              <w:t xml:space="preserve">Order for </w:t>
                            </w:r>
                            <w:r w:rsidR="00047951" w:rsidRPr="0004795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72"/>
                              </w:rPr>
                              <w:t>Obituary</w:t>
                            </w:r>
                            <w:r w:rsidRPr="0004795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72"/>
                              </w:rPr>
                              <w:t xml:space="preserve"> Service</w:t>
                            </w:r>
                          </w:p>
                          <w:p w:rsidR="00047951" w:rsidRPr="00047951" w:rsidRDefault="00047951" w:rsidP="00DC699F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76.8pt;margin-top:68.55pt;width:289.35pt;height:83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" filled="f" stroked="f">
                <v:textbox inset="0,0,0,0">
                  <w:txbxContent>
                    <w:p w:rsidR="00C035F7" w:rsidRDefault="00C035F7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72"/>
                        </w:rPr>
                      </w:pPr>
                      <w:r w:rsidRPr="00047951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72"/>
                        </w:rPr>
                        <w:t xml:space="preserve">Order for </w:t>
                      </w:r>
                      <w:r w:rsidR="00047951" w:rsidRPr="00047951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72"/>
                        </w:rPr>
                        <w:t>Obituary</w:t>
                      </w:r>
                      <w:r w:rsidRPr="00047951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72"/>
                        </w:rPr>
                        <w:t xml:space="preserve"> Service</w:t>
                      </w:r>
                    </w:p>
                    <w:p w:rsidR="00047951" w:rsidRPr="00047951" w:rsidRDefault="00047951" w:rsidP="00DC699F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72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posOffset>6475730</wp:posOffset>
                </wp:positionH>
                <wp:positionV relativeFrom="page">
                  <wp:posOffset>1926590</wp:posOffset>
                </wp:positionV>
                <wp:extent cx="1618615" cy="2094230"/>
                <wp:effectExtent l="0" t="2540" r="190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</w:rPr>
                            </w:pPr>
                            <w:r w:rsidRPr="00D918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  <w:u w:val="single"/>
                              </w:rPr>
                              <w:t>Born on</w:t>
                            </w:r>
                            <w:r w:rsidRPr="00D918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</w:rPr>
                              <w:t>:</w:t>
                            </w: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  <w:u w:val="single"/>
                              </w:rPr>
                            </w:pP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</w:rPr>
                            </w:pPr>
                            <w:r w:rsidRPr="00D918A5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</w:rPr>
                              <w:t xml:space="preserve"> </w:t>
                            </w:r>
                            <w:r w:rsidRPr="00D918A5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</w:rPr>
                              <w:t>DD-MM-YYYY</w:t>
                            </w: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</w:rPr>
                            </w:pP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</w:rPr>
                            </w:pPr>
                            <w:r w:rsidRPr="00D918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  <w:u w:val="single"/>
                              </w:rPr>
                              <w:t>Passed Away</w:t>
                            </w:r>
                            <w:r w:rsidRPr="00D918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2"/>
                              </w:rPr>
                              <w:t>:</w:t>
                            </w: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2"/>
                              </w:rPr>
                            </w:pP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</w:rPr>
                            </w:pPr>
                            <w:r w:rsidRPr="00D918A5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</w:rPr>
                              <w:t>DD-MM-YYYY</w:t>
                            </w:r>
                          </w:p>
                          <w:p w:rsidR="00C035F7" w:rsidRPr="00D918A5" w:rsidRDefault="00C035F7" w:rsidP="008D12DC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509.9pt;margin-top:151.7pt;width:127.45pt;height:164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" filled="f" stroked="f">
                <v:textbox inset="0,0,0,0">
                  <w:txbxContent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</w:rPr>
                      </w:pPr>
                      <w:r w:rsidRPr="00D918A5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  <w:u w:val="single"/>
                        </w:rPr>
                        <w:t>Born on</w:t>
                      </w:r>
                      <w:r w:rsidRPr="00D918A5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</w:rPr>
                        <w:t>:</w:t>
                      </w: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  <w:u w:val="single"/>
                        </w:rPr>
                      </w:pP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36"/>
                        </w:rPr>
                      </w:pPr>
                      <w:r w:rsidRPr="00D918A5">
                        <w:rPr>
                          <w:rFonts w:ascii="Times New Roman" w:hAnsi="Times New Roman" w:cs="Times New Roman"/>
                          <w:color w:val="FFFF00"/>
                          <w:sz w:val="24"/>
                        </w:rPr>
                        <w:t xml:space="preserve"> </w:t>
                      </w:r>
                      <w:r w:rsidRPr="00D918A5">
                        <w:rPr>
                          <w:rFonts w:ascii="Times New Roman" w:hAnsi="Times New Roman" w:cs="Times New Roman"/>
                          <w:color w:val="FFFF00"/>
                          <w:sz w:val="36"/>
                        </w:rPr>
                        <w:t>DD-MM-YYYY</w:t>
                      </w: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4"/>
                        </w:rPr>
                      </w:pP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</w:rPr>
                      </w:pPr>
                      <w:r w:rsidRPr="00D918A5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  <w:u w:val="single"/>
                        </w:rPr>
                        <w:t>Passed Away</w:t>
                      </w:r>
                      <w:r w:rsidRPr="00D918A5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2"/>
                        </w:rPr>
                        <w:t>:</w:t>
                      </w: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2"/>
                        </w:rPr>
                      </w:pP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36"/>
                        </w:rPr>
                      </w:pPr>
                      <w:r w:rsidRPr="00D918A5">
                        <w:rPr>
                          <w:rFonts w:ascii="Times New Roman" w:hAnsi="Times New Roman" w:cs="Times New Roman"/>
                          <w:color w:val="FFFF00"/>
                          <w:sz w:val="36"/>
                        </w:rPr>
                        <w:t>DD-MM-YYYY</w:t>
                      </w:r>
                    </w:p>
                    <w:p w:rsidR="00C035F7" w:rsidRPr="00D918A5" w:rsidRDefault="00C035F7" w:rsidP="008D12DC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page">
                  <wp:posOffset>5104130</wp:posOffset>
                </wp:positionH>
                <wp:positionV relativeFrom="page">
                  <wp:posOffset>703580</wp:posOffset>
                </wp:positionV>
                <wp:extent cx="4213225" cy="822325"/>
                <wp:effectExtent l="0" t="0" r="0" b="0"/>
                <wp:wrapNone/>
                <wp:docPr id="9" name="TextBox_MP1_PF3_PF7_282.7_39.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22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Pr="00D918A5" w:rsidRDefault="00C035F7" w:rsidP="008D12DC">
                            <w:pPr>
                              <w:pStyle w:val="AveryStyle3"/>
                              <w:rPr>
                                <w:rFonts w:ascii="Brush Script MT" w:hAnsi="Brush Script MT"/>
                                <w:color w:val="FFFF00"/>
                                <w:sz w:val="92"/>
                              </w:rPr>
                            </w:pPr>
                            <w:r w:rsidRPr="00D918A5">
                              <w:rPr>
                                <w:rFonts w:ascii="Brush Script MT" w:hAnsi="Brush Script MT"/>
                                <w:color w:val="FFFF00"/>
                                <w:sz w:val="92"/>
                              </w:rPr>
                              <w:t xml:space="preserve">Name of Dead Pers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Box_MP1_PF3_PF7_282.7_39.6" o:spid="_x0000_s1030" style="position:absolute;margin-left:401.9pt;margin-top:55.4pt;width:331.75pt;height: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" filled="f" stroked="f">
                <v:textbox inset="0,0,0,0">
                  <w:txbxContent>
                    <w:p w:rsidR="00C035F7" w:rsidRPr="00D918A5" w:rsidRDefault="00C035F7" w:rsidP="008D12DC">
                      <w:pPr>
                        <w:pStyle w:val="AveryStyle3"/>
                        <w:rPr>
                          <w:rFonts w:ascii="Brush Script MT" w:hAnsi="Brush Script MT"/>
                          <w:color w:val="FFFF00"/>
                          <w:sz w:val="92"/>
                        </w:rPr>
                      </w:pPr>
                      <w:r w:rsidRPr="00D918A5">
                        <w:rPr>
                          <w:rFonts w:ascii="Brush Script MT" w:hAnsi="Brush Script MT"/>
                          <w:color w:val="FFFF00"/>
                          <w:sz w:val="92"/>
                        </w:rPr>
                        <w:t xml:space="preserve">Name of Dead Person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5196840</wp:posOffset>
                </wp:positionV>
                <wp:extent cx="4039870" cy="194818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94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55522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Sample text here sample text here</w:t>
                            </w:r>
                          </w:p>
                          <w:p w:rsidR="00C035F7" w:rsidRPr="00555225" w:rsidRDefault="00C035F7" w:rsidP="00F2508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64.5pt;margin-top:409.2pt;width:318.1pt;height:153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bErgIAAKg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" filled="f" stroked="f">
                <v:textbox inset="0,0,0,0">
                  <w:txbxContent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55522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Sample text here sample text here</w:t>
                      </w:r>
                    </w:p>
                    <w:p w:rsidR="00C035F7" w:rsidRPr="00555225" w:rsidRDefault="00C035F7" w:rsidP="00F25089">
                      <w:pPr>
                        <w:pStyle w:val="NoSpacing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page">
                  <wp:posOffset>765810</wp:posOffset>
                </wp:positionH>
                <wp:positionV relativeFrom="page">
                  <wp:posOffset>4023995</wp:posOffset>
                </wp:positionV>
                <wp:extent cx="4163695" cy="1075055"/>
                <wp:effectExtent l="3810" t="4445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69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F7" w:rsidRPr="00D918A5" w:rsidRDefault="00C035F7" w:rsidP="00F25089">
                            <w:pPr>
                              <w:pStyle w:val="AveryStyle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68"/>
                              </w:rPr>
                            </w:pPr>
                            <w:r w:rsidRPr="00D918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68"/>
                              </w:rPr>
                              <w:t>In Loving Memory of ___________</w:t>
                            </w:r>
                          </w:p>
                          <w:p w:rsidR="00C035F7" w:rsidRPr="00D918A5" w:rsidRDefault="00C035F7" w:rsidP="00F25089">
                            <w:pPr>
                              <w:pStyle w:val="AveryStyle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60.3pt;margin-top:316.85pt;width:327.85pt;height:84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" filled="f" stroked="f">
                <v:textbox inset="0,0,0,0">
                  <w:txbxContent>
                    <w:p w:rsidR="00C035F7" w:rsidRPr="00D918A5" w:rsidRDefault="00C035F7" w:rsidP="00F25089">
                      <w:pPr>
                        <w:pStyle w:val="AveryStyle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68"/>
                        </w:rPr>
                      </w:pPr>
                      <w:r w:rsidRPr="00D918A5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68"/>
                        </w:rPr>
                        <w:t>In Loving Memory of ___________</w:t>
                      </w:r>
                    </w:p>
                    <w:p w:rsidR="00C035F7" w:rsidRPr="00D918A5" w:rsidRDefault="00C035F7" w:rsidP="00F25089">
                      <w:pPr>
                        <w:pStyle w:val="AveryStyle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6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3B0B82" w:rsidRPr="00F25089">
        <w:rPr>
          <w:noProof/>
        </w:rPr>
        <w:drawing>
          <wp:anchor distT="0" distB="0" distL="0" distR="0" simplePos="0" relativeHeight="251675648" behindDoc="1" locked="1" layoutInCell="0" allowOverlap="1">
            <wp:simplePos x="0" y="0"/>
            <wp:positionH relativeFrom="page">
              <wp:posOffset>2980690</wp:posOffset>
            </wp:positionH>
            <wp:positionV relativeFrom="page">
              <wp:posOffset>3597910</wp:posOffset>
            </wp:positionV>
            <wp:extent cx="6341110" cy="3550285"/>
            <wp:effectExtent l="0" t="0" r="0" b="0"/>
            <wp:wrapNone/>
            <wp:docPr id="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411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B91" w:rsidRPr="00F25089">
        <w:rPr>
          <w:noProof/>
        </w:rPr>
        <w:drawing>
          <wp:anchor distT="0" distB="0" distL="0" distR="0" simplePos="0" relativeHeight="251677696" behindDoc="0" locked="1" layoutInCell="0" allowOverlap="1">
            <wp:simplePos x="0" y="0"/>
            <wp:positionH relativeFrom="page">
              <wp:posOffset>735965</wp:posOffset>
            </wp:positionH>
            <wp:positionV relativeFrom="page">
              <wp:posOffset>786765</wp:posOffset>
            </wp:positionV>
            <wp:extent cx="3404235" cy="5759450"/>
            <wp:effectExtent l="0" t="0" r="5715" b="0"/>
            <wp:wrapNone/>
            <wp:docPr id="7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D50" w:rsidRPr="00F25089">
        <w:rPr>
          <w:noProof/>
        </w:rPr>
        <w:drawing>
          <wp:anchor distT="0" distB="0" distL="0" distR="0" simplePos="0" relativeHeight="251655165" behindDoc="1" locked="1" layoutInCell="0" allowOverlap="1">
            <wp:simplePos x="0" y="0"/>
            <wp:positionH relativeFrom="page">
              <wp:posOffset>5053965</wp:posOffset>
            </wp:positionH>
            <wp:positionV relativeFrom="page">
              <wp:posOffset>629285</wp:posOffset>
            </wp:positionV>
            <wp:extent cx="4326890" cy="6519545"/>
            <wp:effectExtent l="19050" t="0" r="0" b="0"/>
            <wp:wrapNone/>
            <wp:docPr id="8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089" w:rsidRPr="00F25089">
        <w:rPr>
          <w:noProof/>
        </w:rPr>
        <w:drawing>
          <wp:anchor distT="0" distB="0" distL="0" distR="0" simplePos="0" relativeHeight="251661312" behindDoc="0" locked="1" layoutInCell="0" allowOverlap="1">
            <wp:simplePos x="0" y="0"/>
            <wp:positionH relativeFrom="page">
              <wp:posOffset>6220460</wp:posOffset>
            </wp:positionH>
            <wp:positionV relativeFrom="page">
              <wp:posOffset>4170680</wp:posOffset>
            </wp:positionV>
            <wp:extent cx="2105660" cy="2651760"/>
            <wp:effectExtent l="247650" t="228600" r="237490" b="205740"/>
            <wp:wrapNone/>
            <wp:docPr id="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8"/>
                    <a:srcRect l="12470" t="8494" b="17246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6517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8263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-278130</wp:posOffset>
                </wp:positionV>
                <wp:extent cx="4352925" cy="6506845"/>
                <wp:effectExtent l="24765" t="26670" r="2286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6506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5F05" id="Rectangle 3" o:spid="_x0000_s1026" style="position:absolute;margin-left:324.45pt;margin-top:-21.9pt;width:342.75pt;height:5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" filled="f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76225</wp:posOffset>
                </wp:positionV>
                <wp:extent cx="4358640" cy="6506845"/>
                <wp:effectExtent l="19050" t="19050" r="2286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640" cy="6506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37A70" id="Rectangle 2" o:spid="_x0000_s1026" style="position:absolute;margin-left:-18.75pt;margin-top:-21.75pt;width:343.2pt;height:51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" fillcolor="gray [1629]" strokecolor="black [3213]" strokeweight="3pt">
                <v:fill color2="gray [1629]" rotate="t" angle="90" focus="50%" type="gradient"/>
              </v:rect>
            </w:pict>
          </mc:Fallback>
        </mc:AlternateContent>
      </w:r>
    </w:p>
    <w:sectPr w:rsidR="00C035F7" w:rsidSect="00CA7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E1"/>
    <w:rsid w:val="000466E2"/>
    <w:rsid w:val="00047951"/>
    <w:rsid w:val="00074571"/>
    <w:rsid w:val="0008657A"/>
    <w:rsid w:val="000E1EC8"/>
    <w:rsid w:val="000F1D40"/>
    <w:rsid w:val="00161C55"/>
    <w:rsid w:val="00172BC8"/>
    <w:rsid w:val="0019667A"/>
    <w:rsid w:val="001C734B"/>
    <w:rsid w:val="001D6786"/>
    <w:rsid w:val="001F6406"/>
    <w:rsid w:val="00213F79"/>
    <w:rsid w:val="00234E84"/>
    <w:rsid w:val="002458C3"/>
    <w:rsid w:val="00271961"/>
    <w:rsid w:val="002960C7"/>
    <w:rsid w:val="002A5288"/>
    <w:rsid w:val="003B0B82"/>
    <w:rsid w:val="003C0D62"/>
    <w:rsid w:val="003C4ABB"/>
    <w:rsid w:val="003D51FB"/>
    <w:rsid w:val="003F224F"/>
    <w:rsid w:val="00413C0B"/>
    <w:rsid w:val="00416227"/>
    <w:rsid w:val="0042132F"/>
    <w:rsid w:val="00440D56"/>
    <w:rsid w:val="00441872"/>
    <w:rsid w:val="004604AD"/>
    <w:rsid w:val="004C24CD"/>
    <w:rsid w:val="004C48D7"/>
    <w:rsid w:val="004C658B"/>
    <w:rsid w:val="004E408C"/>
    <w:rsid w:val="004F3BD7"/>
    <w:rsid w:val="005202CF"/>
    <w:rsid w:val="00555225"/>
    <w:rsid w:val="005D782A"/>
    <w:rsid w:val="005F578E"/>
    <w:rsid w:val="00650401"/>
    <w:rsid w:val="00695B91"/>
    <w:rsid w:val="006F68C5"/>
    <w:rsid w:val="0071306D"/>
    <w:rsid w:val="007C7319"/>
    <w:rsid w:val="007D20FC"/>
    <w:rsid w:val="008341A7"/>
    <w:rsid w:val="0087378F"/>
    <w:rsid w:val="008D12DC"/>
    <w:rsid w:val="008D797D"/>
    <w:rsid w:val="00904DA1"/>
    <w:rsid w:val="00924B59"/>
    <w:rsid w:val="009856A7"/>
    <w:rsid w:val="009A4D46"/>
    <w:rsid w:val="009E00D1"/>
    <w:rsid w:val="009E3B66"/>
    <w:rsid w:val="00A02E9D"/>
    <w:rsid w:val="00AE0FEE"/>
    <w:rsid w:val="00AE73D2"/>
    <w:rsid w:val="00AF38D5"/>
    <w:rsid w:val="00AF6EB6"/>
    <w:rsid w:val="00B618A9"/>
    <w:rsid w:val="00B95269"/>
    <w:rsid w:val="00BB5EC0"/>
    <w:rsid w:val="00C035F7"/>
    <w:rsid w:val="00C437C1"/>
    <w:rsid w:val="00CA7BE1"/>
    <w:rsid w:val="00CC0D49"/>
    <w:rsid w:val="00CD5687"/>
    <w:rsid w:val="00CD7DAB"/>
    <w:rsid w:val="00D54853"/>
    <w:rsid w:val="00D918A5"/>
    <w:rsid w:val="00DC279F"/>
    <w:rsid w:val="00DC699F"/>
    <w:rsid w:val="00DC6B2C"/>
    <w:rsid w:val="00DE3326"/>
    <w:rsid w:val="00E12948"/>
    <w:rsid w:val="00E21356"/>
    <w:rsid w:val="00E75F03"/>
    <w:rsid w:val="00EF4744"/>
    <w:rsid w:val="00F24D50"/>
    <w:rsid w:val="00F25089"/>
    <w:rsid w:val="00F4268B"/>
    <w:rsid w:val="00F469B0"/>
    <w:rsid w:val="00F97C27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5AA61ECF-7932-4FE4-ABD2-18EA1619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3">
    <w:name w:val="Avery Style 3"/>
    <w:uiPriority w:val="99"/>
    <w:rsid w:val="00F25089"/>
    <w:pPr>
      <w:spacing w:after="0" w:line="240" w:lineRule="auto"/>
    </w:pPr>
    <w:rPr>
      <w:rFonts w:ascii="Arial" w:eastAsia="Times New Roman" w:hAnsi="Arial" w:cs="Arial"/>
      <w:bCs/>
      <w:color w:val="000000"/>
      <w:sz w:val="32"/>
    </w:rPr>
  </w:style>
  <w:style w:type="paragraph" w:styleId="NoSpacing">
    <w:name w:val="No Spacing"/>
    <w:uiPriority w:val="1"/>
    <w:qFormat/>
    <w:rsid w:val="00F2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B10-6B34-4B28-B39F-3ECDE60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bblabs</cp:lastModifiedBy>
  <cp:revision>2</cp:revision>
  <dcterms:created xsi:type="dcterms:W3CDTF">2017-04-24T11:33:00Z</dcterms:created>
  <dcterms:modified xsi:type="dcterms:W3CDTF">2017-04-24T11:33:00Z</dcterms:modified>
</cp:coreProperties>
</file>